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D0677D" w14:textId="77777777" w:rsidR="00DD1EA2" w:rsidRDefault="00DD1EA2" w:rsidP="009D2C41">
      <w:pPr>
        <w:spacing w:line="312" w:lineRule="auto"/>
        <w:rPr>
          <w:rFonts w:eastAsia="隶书"/>
        </w:rPr>
      </w:pPr>
    </w:p>
    <w:p w14:paraId="611ECB0C" w14:textId="77777777" w:rsidR="009D2C41" w:rsidRDefault="009D2C41" w:rsidP="009D2C41">
      <w:pPr>
        <w:spacing w:line="312" w:lineRule="auto"/>
        <w:rPr>
          <w:rFonts w:eastAsia="隶书"/>
        </w:rPr>
      </w:pPr>
    </w:p>
    <w:p w14:paraId="756084BE" w14:textId="77777777"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BA5A92F" wp14:editId="0D5839A8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CA8A3BF" wp14:editId="3C9E9554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50C2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0313CCF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29AAD2D5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19670A94" w14:textId="77777777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1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2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14:paraId="210D880A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1F28AAEC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7631D78E" w14:textId="77777777"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14:paraId="712748C9" w14:textId="7B064850"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Pr="00D848C8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Pr="00D848C8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 xml:space="preserve"> </w:t>
      </w:r>
      <w:r w:rsidR="000E3B80">
        <w:rPr>
          <w:rFonts w:eastAsia="华文中宋"/>
          <w:kern w:val="0"/>
          <w:sz w:val="36"/>
          <w:szCs w:val="36"/>
          <w:u w:val="single"/>
        </w:rPr>
        <w:t xml:space="preserve"> 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>信息安全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14:paraId="0B203DEF" w14:textId="3F2FFB97"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</w:t>
      </w:r>
      <w:r w:rsidR="000E3B80">
        <w:rPr>
          <w:rFonts w:ascii="微软雅黑" w:eastAsia="微软雅黑" w:hAnsi="微软雅黑"/>
          <w:sz w:val="32"/>
          <w:u w:val="single"/>
        </w:rPr>
        <w:t xml:space="preserve">   </w:t>
      </w:r>
      <w:r w:rsidR="00E70342" w:rsidRPr="00D848C8">
        <w:rPr>
          <w:rFonts w:eastAsia="华文中宋"/>
          <w:kern w:val="0"/>
          <w:sz w:val="36"/>
          <w:szCs w:val="36"/>
          <w:u w:val="single"/>
        </w:rPr>
        <w:t>实验</w:t>
      </w:r>
      <w:r w:rsidR="006D2161">
        <w:rPr>
          <w:rFonts w:eastAsia="华文中宋" w:hint="eastAsia"/>
          <w:kern w:val="0"/>
          <w:sz w:val="36"/>
          <w:szCs w:val="36"/>
          <w:u w:val="single"/>
        </w:rPr>
        <w:t>四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</w:t>
      </w:r>
      <w:r w:rsidR="00876EE6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14:paraId="6EF4B77D" w14:textId="77777777"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3D30230F" w14:textId="77777777"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14:paraId="7ABDB89C" w14:textId="77777777" w:rsidR="00DD1EA2" w:rsidRDefault="00DD1EA2" w:rsidP="009D2C41">
      <w:pPr>
        <w:spacing w:line="312" w:lineRule="auto"/>
        <w:rPr>
          <w:rFonts w:eastAsia="隶书"/>
          <w:sz w:val="32"/>
        </w:rPr>
      </w:pPr>
    </w:p>
    <w:p w14:paraId="5B60216C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11EF03AE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14:paraId="196CDCB7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005C1C4B" w14:textId="0DF361A2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="000E3B80">
        <w:rPr>
          <w:rFonts w:ascii="楷体_GB2312" w:eastAsia="楷体_GB2312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</w:t>
      </w:r>
      <w:r w:rsidR="00746C6D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0E3B80">
        <w:rPr>
          <w:rFonts w:ascii="楷体_GB2312" w:eastAsia="楷体_GB2312"/>
          <w:sz w:val="32"/>
          <w:szCs w:val="32"/>
          <w:u w:val="single"/>
        </w:rPr>
        <w:t>1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F97D00">
        <w:rPr>
          <w:rFonts w:ascii="楷体_GB2312" w:eastAsia="楷体_GB2312"/>
          <w:sz w:val="32"/>
          <w:szCs w:val="32"/>
          <w:u w:val="single"/>
        </w:rPr>
        <w:t>22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日</w:t>
      </w:r>
      <w:r w:rsidR="00876EE6">
        <w:rPr>
          <w:rFonts w:ascii="楷体_GB2312" w:eastAsia="楷体_GB2312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68B62B7B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14:paraId="2FAEFD68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673C39F9" w14:textId="77777777" w:rsidR="00D07C8A" w:rsidRPr="00746C6D" w:rsidRDefault="00D07C8A" w:rsidP="00746C6D">
      <w:pPr>
        <w:pStyle w:val="3"/>
        <w:spacing w:before="156" w:after="156"/>
      </w:pPr>
      <w:r w:rsidRPr="00746C6D">
        <w:rPr>
          <w:rFonts w:hint="eastAsia"/>
        </w:rPr>
        <w:t>【实验目的】</w:t>
      </w:r>
    </w:p>
    <w:p w14:paraId="6DAF474B" w14:textId="312C9970" w:rsidR="000E3B80" w:rsidRPr="0062225A" w:rsidRDefault="0062225A" w:rsidP="0062225A">
      <w:pPr>
        <w:pStyle w:val="ab"/>
        <w:wordWrap w:val="0"/>
        <w:ind w:left="360"/>
        <w:rPr>
          <w:lang w:val="en"/>
        </w:rPr>
      </w:pPr>
      <w:r>
        <w:rPr>
          <w:rFonts w:hint="eastAsia"/>
          <w:lang w:val="en"/>
        </w:rPr>
        <w:t>掌握</w:t>
      </w:r>
      <w:r w:rsidR="00043950">
        <w:rPr>
          <w:rFonts w:hint="eastAsia"/>
          <w:lang w:val="en"/>
        </w:rPr>
        <w:t>D</w:t>
      </w:r>
      <w:r w:rsidR="00043950">
        <w:rPr>
          <w:lang w:val="en"/>
        </w:rPr>
        <w:t>ES</w:t>
      </w:r>
      <w:r w:rsidR="00043950">
        <w:rPr>
          <w:rFonts w:hint="eastAsia"/>
          <w:lang w:val="en"/>
        </w:rPr>
        <w:t>加密的原理。</w:t>
      </w:r>
    </w:p>
    <w:p w14:paraId="39B80BC6" w14:textId="77777777" w:rsidR="00D07C8A" w:rsidRDefault="00D07C8A" w:rsidP="00746C6D">
      <w:pPr>
        <w:pStyle w:val="3"/>
        <w:spacing w:before="156" w:after="156"/>
      </w:pPr>
      <w:r w:rsidRPr="00D07C8A">
        <w:rPr>
          <w:rFonts w:hint="eastAsia"/>
        </w:rPr>
        <w:t>【实验要求】</w:t>
      </w:r>
    </w:p>
    <w:p w14:paraId="48615103" w14:textId="35992321" w:rsidR="000E3B80" w:rsidRDefault="00043950" w:rsidP="000E3B80">
      <w:pPr>
        <w:pStyle w:val="ad"/>
        <w:ind w:left="360" w:firstLineChars="0" w:firstLine="0"/>
      </w:pPr>
      <w:r>
        <w:rPr>
          <w:rFonts w:hint="eastAsia"/>
        </w:rPr>
        <w:t>编写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bit</w:t>
      </w:r>
      <w:r>
        <w:t xml:space="preserve"> ECB DES</w:t>
      </w:r>
      <w:r>
        <w:rPr>
          <w:rFonts w:hint="eastAsia"/>
        </w:rPr>
        <w:t>加密程序。</w:t>
      </w:r>
    </w:p>
    <w:p w14:paraId="72D67A78" w14:textId="1E0C8A76" w:rsidR="00043950" w:rsidRDefault="00043950" w:rsidP="00043950">
      <w:pPr>
        <w:pStyle w:val="3"/>
        <w:spacing w:before="156" w:after="156"/>
      </w:pPr>
      <w:r>
        <w:rPr>
          <w:rFonts w:hint="eastAsia"/>
        </w:rPr>
        <w:t>【源代码】</w:t>
      </w:r>
    </w:p>
    <w:tbl>
      <w:tblPr>
        <w:tblStyle w:val="af3"/>
        <w:tblW w:w="951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950"/>
      </w:tblGrid>
      <w:tr w:rsidR="00043950" w:rsidRPr="00043950" w14:paraId="5B17638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CC16F2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F85D13" w14:textId="7F9E737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DES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043950" w:rsidRPr="00043950" w14:paraId="178A605F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BD4578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B528378" w14:textId="23D13469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043950" w:rsidRPr="00043950" w14:paraId="3B1A0AA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6351A0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29FE4D2" w14:textId="0C2E45B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%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数据加密标准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DES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算法的</w:t>
            </w:r>
            <w:proofErr w:type="spellStart"/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Matlab</w:t>
            </w:r>
            <w:proofErr w:type="spellEnd"/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实现</w:t>
            </w:r>
          </w:p>
        </w:tc>
      </w:tr>
      <w:tr w:rsidR="00043950" w:rsidRPr="00043950" w14:paraId="0C300BE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A5D4BB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116A11F" w14:textId="1E346040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M: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入明文，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位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进制数，字符串格式</w:t>
            </w:r>
          </w:p>
        </w:tc>
      </w:tr>
      <w:tr w:rsidR="00043950" w:rsidRPr="00043950" w14:paraId="5215B5F5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D526ACF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A45C7FB" w14:textId="482DBA5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K: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入密钥，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位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进制数，字符串格式</w:t>
            </w:r>
          </w:p>
        </w:tc>
      </w:tr>
      <w:tr w:rsidR="00043950" w:rsidRPr="00043950" w14:paraId="5F59B93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B4730E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5F266AD" w14:textId="7DD83A7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043950" w:rsidRPr="00043950" w14:paraId="0DC0AD3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7F2785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0224513" w14:textId="252C1A1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</w:tc>
      </w:tr>
      <w:tr w:rsidR="00043950" w:rsidRPr="00043950" w14:paraId="0AA901F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097448B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3C0E8A0" w14:textId="1BFE949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第一步：数据初始化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--</w:t>
            </w:r>
          </w:p>
        </w:tc>
      </w:tr>
      <w:tr w:rsidR="00043950" w:rsidRPr="00043950" w14:paraId="451854BF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020741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0BD3148" w14:textId="162D3A40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将输入的明文和密钥转换成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01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比特</w:t>
            </w:r>
          </w:p>
        </w:tc>
      </w:tr>
      <w:tr w:rsidR="00043950" w:rsidRPr="00043950" w14:paraId="0500975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A49BACC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1780910" w14:textId="5812F4E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B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2341FDC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85553A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2B98C24" w14:textId="29901A7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</w:p>
        </w:tc>
      </w:tr>
      <w:tr w:rsidR="00043950" w:rsidRPr="00043950" w14:paraId="6DF15DEB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03F669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5B14D5B" w14:textId="1C77F00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B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];</w:t>
            </w:r>
          </w:p>
        </w:tc>
      </w:tr>
      <w:tr w:rsidR="00043950" w:rsidRPr="00043950" w14:paraId="090A8F9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484165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FACF39C" w14:textId="5B4FEEA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B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B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5C24B72C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CF25B0B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533B7F2" w14:textId="7A593FD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Bi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</w:t>
            </w:r>
            <w:proofErr w:type="gramStart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B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B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B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B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5404C8E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108CD54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794015C" w14:textId="089B834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spellStart"/>
            <w:proofErr w:type="gram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Bi</w:t>
            </w:r>
            <w:proofErr w:type="spellEnd"/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2AAC8B4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F47F68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69B9B95" w14:textId="59B9FDB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043950" w:rsidRPr="00043950" w14:paraId="0B16C4B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034198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8680F11" w14:textId="16CA769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2A6ECCA5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958E8E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385432D" w14:textId="19C4435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B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5D8819F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4A18BD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7ADB1BA" w14:textId="02EACC05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</w:p>
        </w:tc>
      </w:tr>
      <w:tr w:rsidR="00043950" w:rsidRPr="00043950" w14:paraId="757E0FC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EC67DC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958FA10" w14:textId="447EC7D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B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];</w:t>
            </w:r>
          </w:p>
        </w:tc>
      </w:tr>
      <w:tr w:rsidR="00043950" w:rsidRPr="00043950" w14:paraId="52915CC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F81E03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0302894" w14:textId="2FD4530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B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B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3E4C591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D14FCD4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DA216AB" w14:textId="3482E84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Bi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</w:t>
            </w:r>
            <w:proofErr w:type="gramStart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B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B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B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B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09A6F01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B8EC81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2029F53" w14:textId="4934041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spellStart"/>
            <w:proofErr w:type="gram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Bi</w:t>
            </w:r>
            <w:proofErr w:type="spellEnd"/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1FEB9C8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310310B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454AFDD" w14:textId="5F9F0859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043950" w:rsidRPr="00043950" w14:paraId="282B5FA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775574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CDFFE4B" w14:textId="4F3676B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6A5DF16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AD5E10F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300A245" w14:textId="6BA1D78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各个要用到的矩阵</w:t>
            </w:r>
          </w:p>
        </w:tc>
      </w:tr>
      <w:tr w:rsidR="00043950" w:rsidRPr="00043950" w14:paraId="7D4BC23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39FBA3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103E3ED" w14:textId="3A27CAE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10E084A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A0C9C3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E662D30" w14:textId="41B78F9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0AD7646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92FF5BB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04D9199" w14:textId="10D2270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33AA2D1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806EB2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4330096" w14:textId="6FF2FDF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031DC5E9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6FA7E8C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28FD652" w14:textId="1C7887B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23885B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6A561D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83E1F03" w14:textId="62D5944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3D1C7BFC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F1B27A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D6F97B8" w14:textId="01A697D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44859FD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107326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8CD3C0E" w14:textId="7FCD4619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3079C555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21400A0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5517170" w14:textId="0C24927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1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2EB9670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7C767D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A941A15" w14:textId="0468E93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0E80BD4B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6D3C7BF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9B34C3F" w14:textId="47E7E89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40C496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E23EFB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BEAA6C2" w14:textId="25A2B5C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2734479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2EDE99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667CD1B" w14:textId="73AF9B8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2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6F604E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17CA5A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BAA7FD0" w14:textId="6C2779E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267409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E58DDF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7264664" w14:textId="65EADE2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6C1DF70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D6250A0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E24FD7F" w14:textId="3247891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545794D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BB9EC2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49ADE86" w14:textId="3FBC093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3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589301DC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EAE5C3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EF50379" w14:textId="16A4787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1E396FC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121492D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ABB4B03" w14:textId="4213EAB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227899DB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3A1D07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C812BC3" w14:textId="4501082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7D1FFB4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DCC4490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7B31B03" w14:textId="01C6AC4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4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54ED88F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F33E0BD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EF70385" w14:textId="606F0C3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0A25E50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D458F6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CD6DE95" w14:textId="24416ED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6FC7418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4ACE9E0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AD1055A" w14:textId="709A90A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4711045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052D26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A29F7B7" w14:textId="28953D0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5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0156ABE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9A047D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2DF7349" w14:textId="045E1D8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0922E74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B4EDA8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50CDA62" w14:textId="04F021D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356DCBB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4179C5D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B0F4F9C" w14:textId="6B22760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6F2E330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5A7D59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02D2696" w14:textId="38D6708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6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0627804F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0DD39F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A68EBB6" w14:textId="62B9E6E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16508E4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1DE947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4720C59" w14:textId="1204813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5316AC5C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1AA44C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B6EC209" w14:textId="62F37A5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359400F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42A737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7DF1E24" w14:textId="6C1CB3C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7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24B57CDF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845D9A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9F55B1F" w14:textId="0B9CC53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266D2E7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01A7014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1842ADC" w14:textId="4ABB578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078490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BFA78D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59B4379" w14:textId="614A570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3BE0654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1DEB9C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1977E98" w14:textId="52FBD31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8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5DB29D4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AD68B64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A997F3A" w14:textId="7889001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E4B4A1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F99403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8487207" w14:textId="53AE44F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4D52452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92BD1A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9661C23" w14:textId="1541D24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262E857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43DEE06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0EF836D" w14:textId="77777777" w:rsid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C1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</w:p>
          <w:p w14:paraId="6833CC39" w14:textId="3678520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37DA2395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6CB878B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55A5B96" w14:textId="77777777" w:rsid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C2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2</w:t>
            </w:r>
          </w:p>
          <w:p w14:paraId="61C403FE" w14:textId="19113CE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2EFB1B5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773EBFB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554356C" w14:textId="77777777" w:rsid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P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</w:p>
          <w:p w14:paraId="4693CBB8" w14:textId="3F91BED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42E4E01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1A0070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841F74E" w14:textId="77777777" w:rsid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P_1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0</w:t>
            </w:r>
          </w:p>
          <w:p w14:paraId="72550670" w14:textId="1A9243D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lastRenderedPageBreak/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1A61DB0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031831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4D2854C" w14:textId="77777777" w:rsid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</w:p>
          <w:p w14:paraId="617681E3" w14:textId="15B967D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2F642AD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76D1CB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71B5A4E" w14:textId="167FFF2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第二步：产生子密钥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--</w:t>
            </w:r>
          </w:p>
        </w:tc>
      </w:tr>
      <w:tr w:rsidR="00043950" w:rsidRPr="00043950" w14:paraId="50FE787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6281C0F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0CD59E5" w14:textId="3FF286B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i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043950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7E5D343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79B89B4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D6031A4" w14:textId="5BC9610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_PC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C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置换选择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</w:t>
            </w:r>
          </w:p>
        </w:tc>
      </w:tr>
      <w:tr w:rsidR="00043950" w:rsidRPr="00043950" w14:paraId="4D291509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787511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8A85747" w14:textId="04FEA18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0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_PC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1FF2A35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BAC25E6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C18D6BB" w14:textId="5D3DECA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0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_PC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9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7EE2373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97CA00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A703D08" w14:textId="0636A5A0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</w:p>
        </w:tc>
      </w:tr>
      <w:tr w:rsidR="00043950" w:rsidRPr="00043950" w14:paraId="692008C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FE4A1C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76E2F79" w14:textId="3D13E929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第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、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、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、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轮循环左移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位</w:t>
            </w:r>
          </w:p>
        </w:tc>
      </w:tr>
      <w:tr w:rsidR="00043950" w:rsidRPr="00043950" w14:paraId="1B1FAFCC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F58265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CFE8421" w14:textId="411F7855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</w:p>
        </w:tc>
      </w:tr>
      <w:tr w:rsidR="00043950" w:rsidRPr="00043950" w14:paraId="26B129B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108BFB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9A7D55D" w14:textId="23C3290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0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];</w:t>
            </w:r>
          </w:p>
        </w:tc>
      </w:tr>
      <w:tr w:rsidR="00043950" w:rsidRPr="00043950" w14:paraId="457A2DD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B4D155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59A8F59" w14:textId="17B08E3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0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D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D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];</w:t>
            </w:r>
          </w:p>
        </w:tc>
      </w:tr>
      <w:tr w:rsidR="00043950" w:rsidRPr="00043950" w14:paraId="539742C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B2AB5A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B3C4E5D" w14:textId="0739B03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lse</w:t>
            </w:r>
          </w:p>
        </w:tc>
      </w:tr>
      <w:tr w:rsidR="00043950" w:rsidRPr="00043950" w14:paraId="4935803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F685D1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CE93224" w14:textId="4087A8E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其它轮循环左移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位</w:t>
            </w:r>
          </w:p>
        </w:tc>
      </w:tr>
      <w:tr w:rsidR="00043950" w:rsidRPr="00043950" w14:paraId="151ED02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BA9F73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484C8F9" w14:textId="51C8491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0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];</w:t>
            </w:r>
          </w:p>
        </w:tc>
      </w:tr>
      <w:tr w:rsidR="00043950" w:rsidRPr="00043950" w14:paraId="1103C7B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D6FD21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A232308" w14:textId="127DC15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0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D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D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];</w:t>
            </w:r>
          </w:p>
        </w:tc>
      </w:tr>
      <w:tr w:rsidR="00043950" w:rsidRPr="00043950" w14:paraId="14622D0C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9F76A76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911A134" w14:textId="45DBBD3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043950" w:rsidRPr="00043950" w14:paraId="26D58D3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A53743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566E115" w14:textId="43BBE52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_LS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proofErr w:type="gram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</w:t>
            </w:r>
            <w:proofErr w:type="gramEnd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45C31E1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C0CE38C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9964ADE" w14:textId="0E9E5AC5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_LS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C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置换选择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2</w:t>
            </w:r>
          </w:p>
        </w:tc>
      </w:tr>
      <w:tr w:rsidR="00043950" w:rsidRPr="00043950" w14:paraId="08349AD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633DA9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965F9FF" w14:textId="4582639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043950" w:rsidRPr="00043950" w14:paraId="4A064E8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E0A528F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524A622" w14:textId="2A0BDC1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第三步：</w:t>
            </w:r>
            <w:r w:rsidR="00DA23A3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DES</w:t>
            </w:r>
            <w:r w:rsidR="00DA23A3">
              <w:rPr>
                <w:rFonts w:ascii="Consolas" w:hAnsi="Consolas" w:cs="宋体" w:hint="eastAsia"/>
                <w:color w:val="0A760A"/>
                <w:kern w:val="0"/>
                <w:sz w:val="21"/>
                <w:szCs w:val="21"/>
              </w:rPr>
              <w:t>加密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--</w:t>
            </w:r>
          </w:p>
        </w:tc>
      </w:tr>
      <w:tr w:rsidR="00043950" w:rsidRPr="00043950" w14:paraId="3239217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1EF6B7C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EFE70C5" w14:textId="2D0E200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P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明文初始置换</w:t>
            </w:r>
          </w:p>
        </w:tc>
      </w:tr>
      <w:tr w:rsidR="00043950" w:rsidRPr="00043950" w14:paraId="3BE31D2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97AEB1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4C59B49" w14:textId="28FB3DB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L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入的左半部分明文</w:t>
            </w:r>
          </w:p>
        </w:tc>
      </w:tr>
      <w:tr w:rsidR="00043950" w:rsidRPr="00043950" w14:paraId="34877A8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5A46D3D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2E34980" w14:textId="0B98F2B9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入的右半部分明文</w:t>
            </w:r>
          </w:p>
        </w:tc>
      </w:tr>
      <w:tr w:rsidR="00043950" w:rsidRPr="00043950" w14:paraId="2F7AEEA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837505D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C7494BD" w14:textId="0FFF825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以下是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轮迭代</w:t>
            </w:r>
          </w:p>
        </w:tc>
      </w:tr>
      <w:tr w:rsidR="00043950" w:rsidRPr="00043950" w14:paraId="0B898A1C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ADCB6A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A215368" w14:textId="5D12F20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</w:p>
        </w:tc>
      </w:tr>
      <w:tr w:rsidR="00043950" w:rsidRPr="00043950" w14:paraId="04C11EF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39E9DD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6841908" w14:textId="405763D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0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eshape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把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E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盒转换成行向量</w:t>
            </w:r>
          </w:p>
        </w:tc>
      </w:tr>
      <w:tr w:rsidR="00043950" w:rsidRPr="00043950" w14:paraId="1FB5C0E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C9A21B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FCE12D7" w14:textId="27199C9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_E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E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盒扩展</w:t>
            </w:r>
          </w:p>
        </w:tc>
      </w:tr>
      <w:tr w:rsidR="00043950" w:rsidRPr="00043950" w14:paraId="40B593FB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1E1065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AB584D5" w14:textId="46D52C7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_K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or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_E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与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48bit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子</w:t>
            </w:r>
            <w:proofErr w:type="gramStart"/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密钥</w:t>
            </w:r>
            <w:r w:rsidR="00DA23A3">
              <w:rPr>
                <w:rFonts w:ascii="Consolas" w:hAnsi="Consolas" w:cs="宋体" w:hint="eastAsia"/>
                <w:color w:val="0A760A"/>
                <w:kern w:val="0"/>
                <w:sz w:val="21"/>
                <w:szCs w:val="21"/>
              </w:rPr>
              <w:t>模二加</w:t>
            </w:r>
            <w:proofErr w:type="gramEnd"/>
          </w:p>
        </w:tc>
      </w:tr>
      <w:tr w:rsidR="00043950" w:rsidRPr="00043950" w14:paraId="0055BE3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3F0D22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0FACB4B" w14:textId="70BD945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8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个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S</w:t>
            </w:r>
            <w:proofErr w:type="gramStart"/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盒构成</w:t>
            </w:r>
            <w:proofErr w:type="gramEnd"/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选择压缩运算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S</w:t>
            </w:r>
          </w:p>
        </w:tc>
      </w:tr>
      <w:tr w:rsidR="00043950" w:rsidRPr="00043950" w14:paraId="36F3EF0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A3FD4ED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46DE4EB" w14:textId="38BB087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S1</w:t>
            </w:r>
          </w:p>
        </w:tc>
      </w:tr>
      <w:tr w:rsidR="00043950" w:rsidRPr="00043950" w14:paraId="0D06791F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7D7B95F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725B7BC" w14:textId="7DD88E4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_</w:t>
            </w:r>
            <w:proofErr w:type="gram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4DF5860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F7D672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C615B39" w14:textId="29EF618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193ECCCB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C692A4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F249396" w14:textId="68EB780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43E4C42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9450300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9433F6C" w14:textId="59875E99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0F6E771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F06D32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A454B81" w14:textId="2790F4A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30344789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592E22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BDAB3E6" w14:textId="43E0791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54A873C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4EA244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0A92976" w14:textId="3EFA570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S2</w:t>
            </w:r>
          </w:p>
        </w:tc>
      </w:tr>
      <w:tr w:rsidR="00043950" w:rsidRPr="00043950" w14:paraId="6E63D22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1C5BB1F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D6E5FF3" w14:textId="457E851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_</w:t>
            </w:r>
            <w:proofErr w:type="gram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23FDD76F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D2A51E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6812890" w14:textId="39A86B5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6449055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9E21A9C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C3E7CDD" w14:textId="2B94E35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137B084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8094F8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05E0F3A" w14:textId="4223874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5EA702B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C773D6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1F85377" w14:textId="483D231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203D51B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094F9E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8207535" w14:textId="357ABC4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73AC098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8B7DE2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B749CB0" w14:textId="2E45040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S3</w:t>
            </w:r>
          </w:p>
        </w:tc>
      </w:tr>
      <w:tr w:rsidR="00043950" w:rsidRPr="00043950" w14:paraId="5C1C2F0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E620F1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9F5F747" w14:textId="30D249B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_</w:t>
            </w:r>
            <w:proofErr w:type="gram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4575AC1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AC0ACE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0458114" w14:textId="62EA1F5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2FC09B9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7C8FBB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E56CCCF" w14:textId="5CB646D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12621C7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6A7FF4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A0DE6F5" w14:textId="546DE2F0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27FEFFF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3ACEED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8EA1A47" w14:textId="45F85A4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4FBD793C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8FE260B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CAE8F54" w14:textId="7C53E17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741A664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FB7358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2E0C60B" w14:textId="09063F4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S4</w:t>
            </w:r>
          </w:p>
        </w:tc>
      </w:tr>
      <w:tr w:rsidR="00043950" w:rsidRPr="00043950" w14:paraId="208E010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FA9297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3D2297A" w14:textId="428C691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_</w:t>
            </w:r>
            <w:proofErr w:type="gram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12AA8609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9507846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2C9CC2D" w14:textId="37A7BED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0B44C0EB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8988EE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2E4B6C7" w14:textId="5F22E42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59B7B0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68A71F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7A9BBEE" w14:textId="6FAE233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56C98825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33175B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8CB3552" w14:textId="0841E66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10BE7C7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A14207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C78C8DD" w14:textId="7B7E5F1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44AB020B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DE2EB0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6B97ADA" w14:textId="312D9CB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S5</w:t>
            </w:r>
          </w:p>
        </w:tc>
      </w:tr>
      <w:tr w:rsidR="00043950" w:rsidRPr="00043950" w14:paraId="3F54550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437345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F7A3BC8" w14:textId="455E783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_</w:t>
            </w:r>
            <w:proofErr w:type="gram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09E1B20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0D25B5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14FB50F" w14:textId="64E0D82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53D373B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26792E6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2788001" w14:textId="4106F165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076785F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682A4F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20A1228" w14:textId="1A7B47E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562E2645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0BA77D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98B0AE8" w14:textId="5D00549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7AB813E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477C9E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37F038D" w14:textId="3C94D33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5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2480E2C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91DA194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2E19E41" w14:textId="7289BCD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S6</w:t>
            </w:r>
          </w:p>
        </w:tc>
      </w:tr>
      <w:tr w:rsidR="00043950" w:rsidRPr="00043950" w14:paraId="3DDB06E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C1CF89F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F88CADA" w14:textId="70CC63C9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_</w:t>
            </w:r>
            <w:proofErr w:type="gram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22E26379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CF4B1E4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6A3BEFB" w14:textId="2E7AED7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1A517D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7BE7D60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20EECF3" w14:textId="1259527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1B0AE9D9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1F1DE2B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5918792" w14:textId="31DC77E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5146930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BA5046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CB9DC56" w14:textId="66E5095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3BF1338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A30E78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B844253" w14:textId="04A7F36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6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7174755B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61208EB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F51D566" w14:textId="012EA8E5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S7</w:t>
            </w:r>
          </w:p>
        </w:tc>
      </w:tr>
      <w:tr w:rsidR="00043950" w:rsidRPr="00043950" w14:paraId="3F2EEDE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E2F1B2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BC712F4" w14:textId="2CED144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_</w:t>
            </w:r>
            <w:proofErr w:type="gram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7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02C1EA1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5FB1604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668EFBD" w14:textId="103114E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279D5BA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96C3C0D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43D8828" w14:textId="4C88713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3A4442F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EDEB9DD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AD1B61C" w14:textId="384875D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41327DD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E73A88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7C9BBB2" w14:textId="518D228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47F9F60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987F0A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911B92E" w14:textId="2615486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7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102A85F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59F61D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B6015A0" w14:textId="0F2766C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S8</w:t>
            </w:r>
          </w:p>
        </w:tc>
      </w:tr>
      <w:tr w:rsidR="00043950" w:rsidRPr="00043950" w14:paraId="3F3DA2F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3CF82DF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A627C0C" w14:textId="7E789A9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_</w:t>
            </w:r>
            <w:proofErr w:type="gram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0B0C261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B2B9E36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AA29A74" w14:textId="7ADC942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ABA876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C36494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C1EF56F" w14:textId="536170E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18AD7FF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47747B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0EA5436" w14:textId="29A61B6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7F8A0F6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FAB8BE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3124912" w14:textId="4F0721E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11490DE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E4FDF0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E7ECB45" w14:textId="53221A1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8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1557862B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FA2F83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AA6354C" w14:textId="392B5D3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8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个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S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盒的结果合并起来</w:t>
            </w:r>
          </w:p>
        </w:tc>
      </w:tr>
      <w:tr w:rsidR="00043950" w:rsidRPr="00043950" w14:paraId="250356E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B652F24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9C2E621" w14:textId="3A1A3B6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_P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经过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P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盒置换</w:t>
            </w:r>
          </w:p>
        </w:tc>
      </w:tr>
      <w:tr w:rsidR="00043950" w:rsidRPr="00043950" w14:paraId="3B39769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99FFEC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C29D0BC" w14:textId="13CE3A5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交换左右两半部分</w:t>
            </w:r>
          </w:p>
        </w:tc>
      </w:tr>
      <w:tr w:rsidR="00043950" w:rsidRPr="00043950" w14:paraId="3334216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2FEBD5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68764D6" w14:textId="39FE11D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L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5D1DC7EC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A6C0C0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1F19CEB" w14:textId="61B1BB5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L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3983E06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15AA40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A8B9FF2" w14:textId="1E16878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or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_P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28ED6FF5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FF1167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343BE6F" w14:textId="6D548EA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043950" w:rsidRPr="00043950" w14:paraId="31CE0F9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A125EC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70ABBA9" w14:textId="561F4E79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第四步：输出密文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--</w:t>
            </w:r>
          </w:p>
        </w:tc>
      </w:tr>
      <w:tr w:rsidR="00DA23A3" w:rsidRPr="00043950" w14:paraId="4071C14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374827D" w14:textId="77777777" w:rsidR="00DA23A3" w:rsidRPr="00043950" w:rsidRDefault="00DA23A3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7BEDEB0" w14:textId="45393BFD" w:rsidR="00DA23A3" w:rsidRPr="00043950" w:rsidRDefault="00DA23A3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>
              <w:rPr>
                <w:rFonts w:ascii="Consolas" w:hAnsi="Consolas" w:cs="宋体" w:hint="eastAsia"/>
                <w:color w:val="0A760A"/>
                <w:kern w:val="0"/>
                <w:sz w:val="21"/>
                <w:szCs w:val="21"/>
              </w:rPr>
              <w:t>逆初始置换</w:t>
            </w:r>
          </w:p>
        </w:tc>
      </w:tr>
      <w:tr w:rsidR="00043950" w:rsidRPr="00043950" w14:paraId="0BC91C7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D63F12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9383153" w14:textId="4E15B09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Start"/>
            <w:r w:rsidR="00465EE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,L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1C47525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26974D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D55B681" w14:textId="0E2667D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P_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3A5DB00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CAD405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72DFD5C" w14:textId="52B38975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S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2805725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25A907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735DA53" w14:textId="2D8B417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num2str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35B41169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15ED2C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3FFC1A0" w14:textId="7764640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os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~=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 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7965347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E80F34C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80CAD67" w14:textId="0DC94C4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os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569BB03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23AE38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A9A9039" w14:textId="340295D5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1</w:t>
            </w:r>
          </w:p>
        </w:tc>
      </w:tr>
      <w:tr w:rsidR="00043950" w:rsidRPr="00043950" w14:paraId="3EE0AD2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BEBC2C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DC37809" w14:textId="083748A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i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gram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72263D9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96C812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C5EF693" w14:textId="2E9C3365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S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S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num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str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bin2de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];</w:t>
            </w:r>
          </w:p>
        </w:tc>
      </w:tr>
      <w:tr w:rsidR="00043950" w:rsidRPr="00043950" w14:paraId="1DC1E0F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ACDFE2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015C20A" w14:textId="12A2CE3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043950" w:rsidRPr="00043950" w14:paraId="79ED603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BBC7CEC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E0035A" w14:textId="1B9C06C5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S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</w:tbl>
    <w:p w14:paraId="609B020C" w14:textId="3AA7FD55" w:rsidR="00043950" w:rsidRDefault="00043950" w:rsidP="00043950">
      <w:pPr>
        <w:pStyle w:val="ad"/>
        <w:ind w:left="360" w:firstLineChars="0" w:firstLine="0"/>
      </w:pPr>
      <w:r>
        <w:br w:type="page"/>
      </w:r>
    </w:p>
    <w:p w14:paraId="168596C7" w14:textId="0B079630" w:rsidR="00AF0D9E" w:rsidRDefault="00746C6D" w:rsidP="00746C6D">
      <w:pPr>
        <w:pStyle w:val="3"/>
        <w:spacing w:before="156" w:after="156"/>
      </w:pPr>
      <w:r>
        <w:rPr>
          <w:rFonts w:hint="eastAsia"/>
        </w:rPr>
        <w:lastRenderedPageBreak/>
        <w:t>【实验过程】</w:t>
      </w:r>
    </w:p>
    <w:p w14:paraId="3D195DF8" w14:textId="173EABE4" w:rsidR="00043950" w:rsidRDefault="00043950" w:rsidP="00043950">
      <w:pPr>
        <w:ind w:firstLine="480"/>
      </w:pPr>
      <w:r>
        <w:rPr>
          <w:rFonts w:hint="eastAsia"/>
        </w:rPr>
        <w:t>代码本身较为冗长，在这里稍作介绍。</w:t>
      </w:r>
    </w:p>
    <w:p w14:paraId="1E1B454F" w14:textId="6A7DD26B" w:rsidR="00043950" w:rsidRDefault="00043950" w:rsidP="00043950">
      <w:pPr>
        <w:ind w:firstLine="480"/>
      </w:pPr>
      <w:r>
        <w:rPr>
          <w:rFonts w:hint="eastAsia"/>
        </w:rPr>
        <w:t>程序中的“第一步”是数据的初始化，这一步只是为了初始化一些变量，方便后面的操作。</w:t>
      </w:r>
    </w:p>
    <w:p w14:paraId="77FE48BB" w14:textId="311C5450" w:rsidR="00043950" w:rsidRDefault="00043950" w:rsidP="00043950">
      <w:pPr>
        <w:ind w:firstLine="480"/>
      </w:pPr>
      <w:r>
        <w:rPr>
          <w:rFonts w:hint="eastAsia"/>
        </w:rPr>
        <w:t>“第二步”为产生子密钥，其原理如下框图，其中</w:t>
      </w:r>
      <w:r>
        <w:rPr>
          <w:rFonts w:hint="eastAsia"/>
        </w:rPr>
        <w:t>P</w:t>
      </w:r>
      <w:r>
        <w:t>C-1</w:t>
      </w:r>
      <w:r>
        <w:rPr>
          <w:rFonts w:hint="eastAsia"/>
        </w:rPr>
        <w:t>、</w:t>
      </w:r>
      <w:r>
        <w:t>PC-2</w:t>
      </w:r>
      <w:r>
        <w:rPr>
          <w:rFonts w:hint="eastAsia"/>
        </w:rPr>
        <w:t>在代码中分别对应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。</w:t>
      </w:r>
    </w:p>
    <w:p w14:paraId="1BC0A1A0" w14:textId="26DB4805" w:rsidR="00043950" w:rsidRDefault="00043950" w:rsidP="00043950">
      <w:pPr>
        <w:pStyle w:val="af"/>
      </w:pPr>
      <w:r>
        <w:drawing>
          <wp:inline distT="0" distB="0" distL="0" distR="0" wp14:anchorId="0BD26A01" wp14:editId="1C57BFE2">
            <wp:extent cx="3069204" cy="20602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072" cy="206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AD33" w14:textId="0BB948E4" w:rsidR="00465EE0" w:rsidRPr="00465EE0" w:rsidRDefault="00043950" w:rsidP="00043950">
      <w:r>
        <w:rPr>
          <w:rFonts w:hint="eastAsia"/>
        </w:rPr>
        <w:t xml:space="preserve"> </w:t>
      </w:r>
      <w:r>
        <w:t xml:space="preserve">   </w:t>
      </w:r>
      <w:r w:rsidR="00DA23A3">
        <w:rPr>
          <w:rFonts w:hint="eastAsia"/>
        </w:rPr>
        <w:t>“第三步”则是正式的</w:t>
      </w:r>
      <w:r w:rsidR="00DA23A3">
        <w:rPr>
          <w:rFonts w:hint="eastAsia"/>
        </w:rPr>
        <w:t>D</w:t>
      </w:r>
      <w:r w:rsidR="00DA23A3">
        <w:t>ES</w:t>
      </w:r>
      <w:r w:rsidR="00DA23A3">
        <w:rPr>
          <w:rFonts w:hint="eastAsia"/>
        </w:rPr>
        <w:t>加密过程，</w:t>
      </w:r>
      <w:r w:rsidR="00DA23A3">
        <w:t>DES</w:t>
      </w:r>
      <w:r w:rsidR="00DA23A3">
        <w:rPr>
          <w:rFonts w:hint="eastAsia"/>
        </w:rPr>
        <w:t>算法的整体流程如下左图，其中乘积变换的具体流程如下右图，要注意的是在实际代码中“寄存器”的概念并没有体现。</w:t>
      </w:r>
    </w:p>
    <w:p w14:paraId="0A48BDB5" w14:textId="3DC90258" w:rsidR="000A5394" w:rsidRDefault="00DA23A3" w:rsidP="00043950">
      <w:pPr>
        <w:pStyle w:val="af"/>
      </w:pPr>
      <w:r>
        <w:drawing>
          <wp:inline distT="0" distB="0" distL="0" distR="0" wp14:anchorId="4EB60109" wp14:editId="369BC24B">
            <wp:extent cx="1562100" cy="2489596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298" cy="24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950">
        <w:drawing>
          <wp:inline distT="0" distB="0" distL="0" distR="0" wp14:anchorId="69FDF2EF" wp14:editId="71D0E6D1">
            <wp:extent cx="3063612" cy="236855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saturation sat="19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96" cy="23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B532" w14:textId="3A6825FC" w:rsidR="00465EE0" w:rsidRDefault="00465EE0" w:rsidP="00465EE0">
      <w:pPr>
        <w:ind w:firstLine="480"/>
      </w:pPr>
      <w:r>
        <w:rPr>
          <w:rFonts w:hint="eastAsia"/>
        </w:rPr>
        <w:t>另外要注意的是逆初始置换是用如下公式计算的：</w:t>
      </w:r>
    </w:p>
    <w:p w14:paraId="2694ED81" w14:textId="008ABC22" w:rsidR="00465EE0" w:rsidRPr="00465EE0" w:rsidRDefault="00DA75DF" w:rsidP="00465EE0">
      <w:pPr>
        <w:ind w:firstLine="480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C</m:t>
          </m:r>
          <m:r>
            <m:rPr>
              <m:sty m:val="p"/>
            </m:rPr>
            <w:rPr>
              <w:rFonts w:ascii="Latin Modern Math" w:hAnsi="Latin Modern Math" w:hint="eastAsia"/>
            </w:rPr>
            <m:t>ipher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IP</m:t>
              </m: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-1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(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6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,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6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)</m:t>
          </m:r>
        </m:oMath>
      </m:oMathPara>
    </w:p>
    <w:p w14:paraId="5A7BBF46" w14:textId="77777777" w:rsidR="00DA75DF" w:rsidRDefault="00DA75DF" w:rsidP="00DA75DF">
      <w:pPr>
        <w:ind w:firstLine="480"/>
      </w:pPr>
      <w:r>
        <w:rPr>
          <w:rFonts w:hint="eastAsia"/>
        </w:rPr>
        <w:t>最后，我们对代码进行测试：</w:t>
      </w:r>
    </w:p>
    <w:p w14:paraId="496F5564" w14:textId="79E8290D" w:rsidR="00DA75DF" w:rsidRPr="00DA75DF" w:rsidRDefault="00DA75DF" w:rsidP="00DA75DF">
      <w:pPr>
        <w:jc w:val="center"/>
      </w:pPr>
      <w:r w:rsidRPr="00DA75DF">
        <w:rPr>
          <w:rFonts w:ascii="Consolas" w:hAnsi="Consolas" w:cs="宋体"/>
          <w:color w:val="0A1776"/>
          <w:kern w:val="0"/>
          <w:sz w:val="21"/>
          <w:szCs w:val="21"/>
        </w:rPr>
        <w:t>TEST1</w:t>
      </w:r>
      <w:r w:rsidRPr="00DA75DF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DA75DF">
        <w:rPr>
          <w:rFonts w:ascii="Consolas" w:hAnsi="Consolas" w:cs="宋体"/>
          <w:color w:val="735C2C"/>
          <w:kern w:val="0"/>
          <w:sz w:val="21"/>
          <w:szCs w:val="21"/>
        </w:rPr>
        <w:t>DES</w:t>
      </w:r>
      <w:r w:rsidRPr="00DA75DF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DA75DF">
        <w:rPr>
          <w:rFonts w:ascii="Consolas" w:hAnsi="Consolas" w:cs="宋体"/>
          <w:color w:val="982020"/>
          <w:kern w:val="0"/>
          <w:sz w:val="21"/>
          <w:szCs w:val="21"/>
        </w:rPr>
        <w:t>'8787878787878787'</w:t>
      </w:r>
      <w:r w:rsidRPr="00DA75DF">
        <w:rPr>
          <w:rFonts w:ascii="Consolas" w:hAnsi="Consolas" w:cs="宋体"/>
          <w:color w:val="333333"/>
          <w:kern w:val="0"/>
          <w:sz w:val="21"/>
          <w:szCs w:val="21"/>
        </w:rPr>
        <w:t>,</w:t>
      </w:r>
      <w:r w:rsidRPr="00DA75DF">
        <w:rPr>
          <w:rFonts w:ascii="Consolas" w:hAnsi="Consolas" w:cs="宋体"/>
          <w:color w:val="982020"/>
          <w:kern w:val="0"/>
          <w:sz w:val="21"/>
          <w:szCs w:val="21"/>
        </w:rPr>
        <w:t>'0E329232EA6D0D73'</w:t>
      </w:r>
      <w:r w:rsidRPr="00DA75DF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14:paraId="4F2BA795" w14:textId="77777777" w:rsidR="00DA75DF" w:rsidRPr="00DA75DF" w:rsidRDefault="00DA75DF" w:rsidP="00DA75DF">
      <w:pPr>
        <w:widowControl/>
        <w:shd w:val="clear" w:color="auto" w:fill="FFFFFE"/>
        <w:spacing w:line="285" w:lineRule="atLeast"/>
        <w:jc w:val="center"/>
        <w:rPr>
          <w:rFonts w:ascii="Consolas" w:hAnsi="Consolas" w:cs="宋体"/>
          <w:color w:val="333333"/>
          <w:kern w:val="0"/>
          <w:sz w:val="21"/>
          <w:szCs w:val="21"/>
        </w:rPr>
      </w:pPr>
      <w:r w:rsidRPr="00DA75DF">
        <w:rPr>
          <w:rFonts w:ascii="Consolas" w:hAnsi="Consolas" w:cs="宋体"/>
          <w:color w:val="0A1776"/>
          <w:kern w:val="0"/>
          <w:sz w:val="21"/>
          <w:szCs w:val="21"/>
        </w:rPr>
        <w:t>TEST2</w:t>
      </w:r>
      <w:r w:rsidRPr="00DA75DF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DA75DF">
        <w:rPr>
          <w:rFonts w:ascii="Consolas" w:hAnsi="Consolas" w:cs="宋体"/>
          <w:color w:val="735C2C"/>
          <w:kern w:val="0"/>
          <w:sz w:val="21"/>
          <w:szCs w:val="21"/>
        </w:rPr>
        <w:t>DES</w:t>
      </w:r>
      <w:r w:rsidRPr="00DA75DF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DA75DF">
        <w:rPr>
          <w:rFonts w:ascii="Consolas" w:hAnsi="Consolas" w:cs="宋体"/>
          <w:color w:val="982020"/>
          <w:kern w:val="0"/>
          <w:sz w:val="21"/>
          <w:szCs w:val="21"/>
        </w:rPr>
        <w:t>'0123456789ABCDEF'</w:t>
      </w:r>
      <w:r w:rsidRPr="00DA75DF">
        <w:rPr>
          <w:rFonts w:ascii="Consolas" w:hAnsi="Consolas" w:cs="宋体"/>
          <w:color w:val="333333"/>
          <w:kern w:val="0"/>
          <w:sz w:val="21"/>
          <w:szCs w:val="21"/>
        </w:rPr>
        <w:t>,</w:t>
      </w:r>
      <w:r w:rsidRPr="00DA75DF">
        <w:rPr>
          <w:rFonts w:ascii="Consolas" w:hAnsi="Consolas" w:cs="宋体"/>
          <w:color w:val="982020"/>
          <w:kern w:val="0"/>
          <w:sz w:val="21"/>
          <w:szCs w:val="21"/>
        </w:rPr>
        <w:t>'133457799BBCDFF1'</w:t>
      </w:r>
      <w:r w:rsidRPr="00DA75DF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14:paraId="5BCD78B7" w14:textId="750FDFB9" w:rsidR="00DA75DF" w:rsidRDefault="00DA75DF" w:rsidP="00DA75DF">
      <w:pPr>
        <w:ind w:firstLine="480"/>
      </w:pPr>
      <w:r>
        <w:rPr>
          <w:rFonts w:hint="eastAsia"/>
        </w:rPr>
        <w:lastRenderedPageBreak/>
        <w:t>上面的代码得到如下输出：</w:t>
      </w:r>
    </w:p>
    <w:p w14:paraId="18311B00" w14:textId="77777777" w:rsidR="000F5368" w:rsidRDefault="00DA75DF" w:rsidP="000F5368">
      <w:pPr>
        <w:pStyle w:val="af"/>
      </w:pPr>
      <w:r>
        <w:drawing>
          <wp:inline distT="0" distB="0" distL="0" distR="0" wp14:anchorId="70337D8C" wp14:editId="0CB4C0F2">
            <wp:extent cx="1365812" cy="1302286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5777" cy="131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E462" w14:textId="2EE592BD" w:rsidR="000F5368" w:rsidRPr="00211775" w:rsidRDefault="000F5368" w:rsidP="000F5368">
      <w:pPr>
        <w:pStyle w:val="af"/>
        <w:ind w:firstLineChars="200" w:firstLine="480"/>
        <w:jc w:val="left"/>
      </w:pPr>
      <w:r>
        <w:rPr>
          <w:rFonts w:hint="eastAsia"/>
        </w:rPr>
        <w:t>下用密码学工具</w:t>
      </w:r>
      <w:r>
        <w:rPr>
          <w:rFonts w:hint="eastAsia"/>
        </w:rPr>
        <w:t>cryp</w:t>
      </w:r>
      <w:r>
        <w:t>tool</w:t>
      </w:r>
      <w:r>
        <w:rPr>
          <w:rFonts w:hint="eastAsia"/>
        </w:rPr>
        <w:t>进行验证，可见结果是正确的：</w:t>
      </w:r>
      <w:bookmarkStart w:id="0" w:name="_GoBack"/>
      <w:bookmarkEnd w:id="0"/>
    </w:p>
    <w:p w14:paraId="6D7F1A62" w14:textId="001B43EF" w:rsidR="00DA75DF" w:rsidRPr="000F5368" w:rsidRDefault="000F5368" w:rsidP="000F5368">
      <w:pPr>
        <w:pStyle w:val="af"/>
      </w:pPr>
      <w:r>
        <w:drawing>
          <wp:inline distT="0" distB="0" distL="0" distR="0" wp14:anchorId="5BA18D47" wp14:editId="28C7322F">
            <wp:extent cx="2649701" cy="15510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2425"/>
                    <a:stretch/>
                  </pic:blipFill>
                  <pic:spPr bwMode="auto">
                    <a:xfrm>
                      <a:off x="0" y="0"/>
                      <a:ext cx="2687025" cy="157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5368">
        <w:t xml:space="preserve"> </w:t>
      </w:r>
      <w:r>
        <w:drawing>
          <wp:inline distT="0" distB="0" distL="0" distR="0" wp14:anchorId="69B57981" wp14:editId="3416E742">
            <wp:extent cx="2448570" cy="1539433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9951" cy="155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B730" w14:textId="6CF2ACCA" w:rsidR="00043950" w:rsidRPr="00043950" w:rsidRDefault="00043950" w:rsidP="00043950">
      <w:pPr>
        <w:pStyle w:val="af"/>
      </w:pPr>
    </w:p>
    <w:sectPr w:rsidR="00043950" w:rsidRPr="00043950" w:rsidSect="00D07C8A">
      <w:footerReference w:type="default" r:id="rId20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80599" w14:textId="77777777" w:rsidR="00D918F2" w:rsidRDefault="00D918F2">
      <w:pPr>
        <w:rPr>
          <w:sz w:val="18"/>
        </w:rPr>
      </w:pPr>
    </w:p>
  </w:endnote>
  <w:endnote w:type="continuationSeparator" w:id="0">
    <w:p w14:paraId="0970CF44" w14:textId="77777777" w:rsidR="00D918F2" w:rsidRDefault="00D918F2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4ABB" w14:textId="77777777" w:rsidR="00043950" w:rsidRDefault="0004395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86FA6" wp14:editId="367FE50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33B4D" w14:textId="77777777" w:rsidR="00043950" w:rsidRPr="00D07C8A" w:rsidRDefault="00043950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6FA6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63833B4D" w14:textId="77777777" w:rsidR="00043950" w:rsidRPr="00D07C8A" w:rsidRDefault="00043950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40376" w14:textId="77777777" w:rsidR="00D918F2" w:rsidRDefault="00D918F2">
      <w:pPr>
        <w:rPr>
          <w:sz w:val="18"/>
        </w:rPr>
      </w:pPr>
    </w:p>
  </w:footnote>
  <w:footnote w:type="continuationSeparator" w:id="0">
    <w:p w14:paraId="141730C0" w14:textId="77777777" w:rsidR="00D918F2" w:rsidRDefault="00D918F2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C47A" w14:textId="5E395428" w:rsidR="00043950" w:rsidRDefault="00043950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信息安全·实验报告</w:t>
    </w:r>
  </w:p>
  <w:p w14:paraId="25E84800" w14:textId="77777777" w:rsidR="00043950" w:rsidRDefault="000439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876637"/>
    <w:multiLevelType w:val="hybridMultilevel"/>
    <w:tmpl w:val="23C47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D13047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066ED2"/>
    <w:multiLevelType w:val="hybridMultilevel"/>
    <w:tmpl w:val="A0A41B16"/>
    <w:lvl w:ilvl="0" w:tplc="21D68AF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F45D4"/>
    <w:multiLevelType w:val="hybridMultilevel"/>
    <w:tmpl w:val="C30C1488"/>
    <w:lvl w:ilvl="0" w:tplc="D23E3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C0EC3"/>
    <w:multiLevelType w:val="hybridMultilevel"/>
    <w:tmpl w:val="E61EA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C6520C"/>
    <w:multiLevelType w:val="hybridMultilevel"/>
    <w:tmpl w:val="43C66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0E462A"/>
    <w:multiLevelType w:val="hybridMultilevel"/>
    <w:tmpl w:val="AE706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3C0A5E"/>
    <w:multiLevelType w:val="hybridMultilevel"/>
    <w:tmpl w:val="67489CA0"/>
    <w:lvl w:ilvl="0" w:tplc="4DD2E5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0E92FD3"/>
    <w:multiLevelType w:val="hybridMultilevel"/>
    <w:tmpl w:val="65585616"/>
    <w:lvl w:ilvl="0" w:tplc="982E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041E2"/>
    <w:multiLevelType w:val="hybridMultilevel"/>
    <w:tmpl w:val="A70AC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0D7F19"/>
    <w:multiLevelType w:val="hybridMultilevel"/>
    <w:tmpl w:val="72DE1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D214BA"/>
    <w:multiLevelType w:val="hybridMultilevel"/>
    <w:tmpl w:val="72DE1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CC5275"/>
    <w:multiLevelType w:val="hybridMultilevel"/>
    <w:tmpl w:val="656C7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30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32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33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34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35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6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7" w15:restartNumberingAfterBreak="0">
    <w:nsid w:val="5D635E4A"/>
    <w:multiLevelType w:val="hybridMultilevel"/>
    <w:tmpl w:val="ECB0B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E535B60"/>
    <w:multiLevelType w:val="hybridMultilevel"/>
    <w:tmpl w:val="B5784D3A"/>
    <w:lvl w:ilvl="0" w:tplc="91C22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6D54F15"/>
    <w:multiLevelType w:val="hybridMultilevel"/>
    <w:tmpl w:val="E0DCE304"/>
    <w:lvl w:ilvl="0" w:tplc="968E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A63711"/>
    <w:multiLevelType w:val="hybridMultilevel"/>
    <w:tmpl w:val="71BA8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BB415B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7977EF"/>
    <w:multiLevelType w:val="hybridMultilevel"/>
    <w:tmpl w:val="F3AEEDA4"/>
    <w:lvl w:ilvl="0" w:tplc="1C02E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3"/>
  </w:num>
  <w:num w:numId="3">
    <w:abstractNumId w:val="29"/>
  </w:num>
  <w:num w:numId="4">
    <w:abstractNumId w:val="30"/>
  </w:num>
  <w:num w:numId="5">
    <w:abstractNumId w:val="35"/>
  </w:num>
  <w:num w:numId="6">
    <w:abstractNumId w:val="34"/>
  </w:num>
  <w:num w:numId="7">
    <w:abstractNumId w:val="32"/>
  </w:num>
  <w:num w:numId="8">
    <w:abstractNumId w:val="31"/>
  </w:num>
  <w:num w:numId="9">
    <w:abstractNumId w:val="21"/>
  </w:num>
  <w:num w:numId="10">
    <w:abstractNumId w:val="19"/>
  </w:num>
  <w:num w:numId="11">
    <w:abstractNumId w:val="22"/>
  </w:num>
  <w:num w:numId="12">
    <w:abstractNumId w:val="39"/>
  </w:num>
  <w:num w:numId="13">
    <w:abstractNumId w:val="23"/>
  </w:num>
  <w:num w:numId="14">
    <w:abstractNumId w:val="42"/>
  </w:num>
  <w:num w:numId="15">
    <w:abstractNumId w:val="16"/>
  </w:num>
  <w:num w:numId="16">
    <w:abstractNumId w:val="3"/>
  </w:num>
  <w:num w:numId="17">
    <w:abstractNumId w:val="20"/>
  </w:num>
  <w:num w:numId="18">
    <w:abstractNumId w:val="24"/>
  </w:num>
  <w:num w:numId="19">
    <w:abstractNumId w:val="14"/>
  </w:num>
  <w:num w:numId="20">
    <w:abstractNumId w:val="8"/>
  </w:num>
  <w:num w:numId="21">
    <w:abstractNumId w:val="1"/>
  </w:num>
  <w:num w:numId="22">
    <w:abstractNumId w:val="36"/>
  </w:num>
  <w:num w:numId="23">
    <w:abstractNumId w:val="6"/>
  </w:num>
  <w:num w:numId="24">
    <w:abstractNumId w:val="26"/>
  </w:num>
  <w:num w:numId="25">
    <w:abstractNumId w:val="18"/>
  </w:num>
  <w:num w:numId="26">
    <w:abstractNumId w:val="41"/>
  </w:num>
  <w:num w:numId="27">
    <w:abstractNumId w:val="25"/>
  </w:num>
  <w:num w:numId="28">
    <w:abstractNumId w:val="5"/>
  </w:num>
  <w:num w:numId="29">
    <w:abstractNumId w:val="38"/>
  </w:num>
  <w:num w:numId="30">
    <w:abstractNumId w:val="13"/>
  </w:num>
  <w:num w:numId="31">
    <w:abstractNumId w:val="40"/>
  </w:num>
  <w:num w:numId="32">
    <w:abstractNumId w:val="4"/>
  </w:num>
  <w:num w:numId="33">
    <w:abstractNumId w:val="44"/>
  </w:num>
  <w:num w:numId="34">
    <w:abstractNumId w:val="7"/>
  </w:num>
  <w:num w:numId="35">
    <w:abstractNumId w:val="45"/>
  </w:num>
  <w:num w:numId="36">
    <w:abstractNumId w:val="15"/>
  </w:num>
  <w:num w:numId="37">
    <w:abstractNumId w:val="28"/>
  </w:num>
  <w:num w:numId="38">
    <w:abstractNumId w:val="11"/>
  </w:num>
  <w:num w:numId="39">
    <w:abstractNumId w:val="10"/>
  </w:num>
  <w:num w:numId="40">
    <w:abstractNumId w:val="12"/>
  </w:num>
  <w:num w:numId="41">
    <w:abstractNumId w:val="43"/>
  </w:num>
  <w:num w:numId="42">
    <w:abstractNumId w:val="37"/>
  </w:num>
  <w:num w:numId="43">
    <w:abstractNumId w:val="17"/>
  </w:num>
  <w:num w:numId="44">
    <w:abstractNumId w:val="27"/>
  </w:num>
  <w:num w:numId="45">
    <w:abstractNumId w:val="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10E5F"/>
    <w:rsid w:val="00011EAB"/>
    <w:rsid w:val="000131D6"/>
    <w:rsid w:val="00020135"/>
    <w:rsid w:val="000240C3"/>
    <w:rsid w:val="000310C7"/>
    <w:rsid w:val="00035709"/>
    <w:rsid w:val="00040B7B"/>
    <w:rsid w:val="000433E5"/>
    <w:rsid w:val="00043950"/>
    <w:rsid w:val="000505EF"/>
    <w:rsid w:val="000512DC"/>
    <w:rsid w:val="00052AF8"/>
    <w:rsid w:val="000537AD"/>
    <w:rsid w:val="00055794"/>
    <w:rsid w:val="00090B9A"/>
    <w:rsid w:val="00095438"/>
    <w:rsid w:val="000A501B"/>
    <w:rsid w:val="000A5394"/>
    <w:rsid w:val="000B1523"/>
    <w:rsid w:val="000B1AD2"/>
    <w:rsid w:val="000B35A7"/>
    <w:rsid w:val="000B76F6"/>
    <w:rsid w:val="000C2B36"/>
    <w:rsid w:val="000D1315"/>
    <w:rsid w:val="000D4919"/>
    <w:rsid w:val="000E3B80"/>
    <w:rsid w:val="000E4936"/>
    <w:rsid w:val="000F5368"/>
    <w:rsid w:val="00104030"/>
    <w:rsid w:val="001042C4"/>
    <w:rsid w:val="00124758"/>
    <w:rsid w:val="0013087D"/>
    <w:rsid w:val="00133A7B"/>
    <w:rsid w:val="001450AE"/>
    <w:rsid w:val="0015694C"/>
    <w:rsid w:val="00162358"/>
    <w:rsid w:val="0016511C"/>
    <w:rsid w:val="00172A27"/>
    <w:rsid w:val="00176F77"/>
    <w:rsid w:val="0018300D"/>
    <w:rsid w:val="001856D9"/>
    <w:rsid w:val="001A5739"/>
    <w:rsid w:val="001A5F75"/>
    <w:rsid w:val="001A6C6F"/>
    <w:rsid w:val="001B525A"/>
    <w:rsid w:val="001B68C5"/>
    <w:rsid w:val="001B743C"/>
    <w:rsid w:val="001C064C"/>
    <w:rsid w:val="001D2578"/>
    <w:rsid w:val="001D6FBB"/>
    <w:rsid w:val="001E58A4"/>
    <w:rsid w:val="001F1D23"/>
    <w:rsid w:val="001F4ADB"/>
    <w:rsid w:val="00201668"/>
    <w:rsid w:val="002045BD"/>
    <w:rsid w:val="002054C3"/>
    <w:rsid w:val="00207C85"/>
    <w:rsid w:val="00213C59"/>
    <w:rsid w:val="00217CCE"/>
    <w:rsid w:val="00223563"/>
    <w:rsid w:val="002305C7"/>
    <w:rsid w:val="0023067A"/>
    <w:rsid w:val="00230BFF"/>
    <w:rsid w:val="00246CF5"/>
    <w:rsid w:val="00263CAD"/>
    <w:rsid w:val="002666F2"/>
    <w:rsid w:val="00282EFA"/>
    <w:rsid w:val="00292DFD"/>
    <w:rsid w:val="00294A14"/>
    <w:rsid w:val="002A2A9D"/>
    <w:rsid w:val="002A62EA"/>
    <w:rsid w:val="002B16A7"/>
    <w:rsid w:val="002F046D"/>
    <w:rsid w:val="002F660C"/>
    <w:rsid w:val="003036AE"/>
    <w:rsid w:val="00304BD6"/>
    <w:rsid w:val="003053E2"/>
    <w:rsid w:val="00313822"/>
    <w:rsid w:val="00320BE2"/>
    <w:rsid w:val="003232C9"/>
    <w:rsid w:val="003273C9"/>
    <w:rsid w:val="00332A3D"/>
    <w:rsid w:val="00344CC9"/>
    <w:rsid w:val="003602D4"/>
    <w:rsid w:val="003747F1"/>
    <w:rsid w:val="00376A49"/>
    <w:rsid w:val="00377694"/>
    <w:rsid w:val="003912F8"/>
    <w:rsid w:val="003A120B"/>
    <w:rsid w:val="003A6806"/>
    <w:rsid w:val="003B47B3"/>
    <w:rsid w:val="003B5072"/>
    <w:rsid w:val="003E590F"/>
    <w:rsid w:val="00404482"/>
    <w:rsid w:val="0040465F"/>
    <w:rsid w:val="004124F1"/>
    <w:rsid w:val="00413AE7"/>
    <w:rsid w:val="004330D3"/>
    <w:rsid w:val="00436FAB"/>
    <w:rsid w:val="0044160E"/>
    <w:rsid w:val="00443E1C"/>
    <w:rsid w:val="0044794F"/>
    <w:rsid w:val="00450E26"/>
    <w:rsid w:val="004551ED"/>
    <w:rsid w:val="004658D5"/>
    <w:rsid w:val="00465EE0"/>
    <w:rsid w:val="0048149E"/>
    <w:rsid w:val="00482D85"/>
    <w:rsid w:val="00485E9E"/>
    <w:rsid w:val="00497574"/>
    <w:rsid w:val="004A5B78"/>
    <w:rsid w:val="004B4E3F"/>
    <w:rsid w:val="004B5441"/>
    <w:rsid w:val="004C4100"/>
    <w:rsid w:val="004D2A07"/>
    <w:rsid w:val="004D720D"/>
    <w:rsid w:val="004F3539"/>
    <w:rsid w:val="0050178B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5145"/>
    <w:rsid w:val="0057239C"/>
    <w:rsid w:val="00576235"/>
    <w:rsid w:val="0057628D"/>
    <w:rsid w:val="0059263C"/>
    <w:rsid w:val="00594AD4"/>
    <w:rsid w:val="00597B4B"/>
    <w:rsid w:val="005A0995"/>
    <w:rsid w:val="005A13E9"/>
    <w:rsid w:val="005A1691"/>
    <w:rsid w:val="005B17D2"/>
    <w:rsid w:val="005B1E97"/>
    <w:rsid w:val="005B5758"/>
    <w:rsid w:val="005B597D"/>
    <w:rsid w:val="005C6147"/>
    <w:rsid w:val="005D2179"/>
    <w:rsid w:val="005D3FA4"/>
    <w:rsid w:val="005E5895"/>
    <w:rsid w:val="005F2838"/>
    <w:rsid w:val="005F4210"/>
    <w:rsid w:val="005F4AE4"/>
    <w:rsid w:val="005F6AC5"/>
    <w:rsid w:val="00617761"/>
    <w:rsid w:val="0062225A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A37C7"/>
    <w:rsid w:val="006B0B1E"/>
    <w:rsid w:val="006B4789"/>
    <w:rsid w:val="006C3FC5"/>
    <w:rsid w:val="006D2161"/>
    <w:rsid w:val="006D7038"/>
    <w:rsid w:val="006E0CBA"/>
    <w:rsid w:val="006E3294"/>
    <w:rsid w:val="00701222"/>
    <w:rsid w:val="007122FD"/>
    <w:rsid w:val="00716148"/>
    <w:rsid w:val="00720FA4"/>
    <w:rsid w:val="00727441"/>
    <w:rsid w:val="00736051"/>
    <w:rsid w:val="007373A9"/>
    <w:rsid w:val="00746C6D"/>
    <w:rsid w:val="007524D4"/>
    <w:rsid w:val="00760138"/>
    <w:rsid w:val="0078399F"/>
    <w:rsid w:val="00792B67"/>
    <w:rsid w:val="00795C0F"/>
    <w:rsid w:val="00795DFB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03A97"/>
    <w:rsid w:val="00811C84"/>
    <w:rsid w:val="00813884"/>
    <w:rsid w:val="008151E6"/>
    <w:rsid w:val="00823AEE"/>
    <w:rsid w:val="008243F1"/>
    <w:rsid w:val="00826074"/>
    <w:rsid w:val="00830A32"/>
    <w:rsid w:val="00840824"/>
    <w:rsid w:val="00850087"/>
    <w:rsid w:val="0085484D"/>
    <w:rsid w:val="00863872"/>
    <w:rsid w:val="00876EE6"/>
    <w:rsid w:val="0088007B"/>
    <w:rsid w:val="008814EA"/>
    <w:rsid w:val="008937EF"/>
    <w:rsid w:val="008B2AEA"/>
    <w:rsid w:val="008B59C1"/>
    <w:rsid w:val="008D6BAD"/>
    <w:rsid w:val="008F6B86"/>
    <w:rsid w:val="008F797D"/>
    <w:rsid w:val="0090009C"/>
    <w:rsid w:val="00905703"/>
    <w:rsid w:val="00932B1F"/>
    <w:rsid w:val="00936286"/>
    <w:rsid w:val="00942F37"/>
    <w:rsid w:val="00963B54"/>
    <w:rsid w:val="00975700"/>
    <w:rsid w:val="009846E6"/>
    <w:rsid w:val="00992706"/>
    <w:rsid w:val="009A7C37"/>
    <w:rsid w:val="009C53E1"/>
    <w:rsid w:val="009C6790"/>
    <w:rsid w:val="009D2904"/>
    <w:rsid w:val="009D2C41"/>
    <w:rsid w:val="009D3EA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695F"/>
    <w:rsid w:val="00A7101F"/>
    <w:rsid w:val="00A76987"/>
    <w:rsid w:val="00A80964"/>
    <w:rsid w:val="00A85D06"/>
    <w:rsid w:val="00A9134F"/>
    <w:rsid w:val="00A935D8"/>
    <w:rsid w:val="00A94E5A"/>
    <w:rsid w:val="00AA576D"/>
    <w:rsid w:val="00AA71C1"/>
    <w:rsid w:val="00AB17A5"/>
    <w:rsid w:val="00AB1A89"/>
    <w:rsid w:val="00AB6AF0"/>
    <w:rsid w:val="00AC34C1"/>
    <w:rsid w:val="00AD390C"/>
    <w:rsid w:val="00AD51F8"/>
    <w:rsid w:val="00AE0D39"/>
    <w:rsid w:val="00AE73A0"/>
    <w:rsid w:val="00AF0D9E"/>
    <w:rsid w:val="00AF6359"/>
    <w:rsid w:val="00B02FC6"/>
    <w:rsid w:val="00B04CC4"/>
    <w:rsid w:val="00B10317"/>
    <w:rsid w:val="00B14F53"/>
    <w:rsid w:val="00B209C2"/>
    <w:rsid w:val="00B2189A"/>
    <w:rsid w:val="00B362D8"/>
    <w:rsid w:val="00B3719E"/>
    <w:rsid w:val="00B52A6C"/>
    <w:rsid w:val="00B553CC"/>
    <w:rsid w:val="00B57B36"/>
    <w:rsid w:val="00B63B3E"/>
    <w:rsid w:val="00B8003F"/>
    <w:rsid w:val="00B8012D"/>
    <w:rsid w:val="00B82B2A"/>
    <w:rsid w:val="00B91D0C"/>
    <w:rsid w:val="00B94BBC"/>
    <w:rsid w:val="00B9776B"/>
    <w:rsid w:val="00BA4780"/>
    <w:rsid w:val="00BA6CFC"/>
    <w:rsid w:val="00BB5DB1"/>
    <w:rsid w:val="00BC5678"/>
    <w:rsid w:val="00BC56F1"/>
    <w:rsid w:val="00BC59D7"/>
    <w:rsid w:val="00BD010B"/>
    <w:rsid w:val="00BE43AD"/>
    <w:rsid w:val="00BE58FF"/>
    <w:rsid w:val="00BF32E9"/>
    <w:rsid w:val="00BF4878"/>
    <w:rsid w:val="00C133A2"/>
    <w:rsid w:val="00C171CC"/>
    <w:rsid w:val="00C20978"/>
    <w:rsid w:val="00C25556"/>
    <w:rsid w:val="00C34010"/>
    <w:rsid w:val="00C434D2"/>
    <w:rsid w:val="00C560A4"/>
    <w:rsid w:val="00C609F3"/>
    <w:rsid w:val="00C63653"/>
    <w:rsid w:val="00C654C0"/>
    <w:rsid w:val="00C73643"/>
    <w:rsid w:val="00C75852"/>
    <w:rsid w:val="00C823B4"/>
    <w:rsid w:val="00C905A0"/>
    <w:rsid w:val="00C93E4D"/>
    <w:rsid w:val="00C945D8"/>
    <w:rsid w:val="00C95ADA"/>
    <w:rsid w:val="00CA205A"/>
    <w:rsid w:val="00CC17B2"/>
    <w:rsid w:val="00CC21BB"/>
    <w:rsid w:val="00CC77E6"/>
    <w:rsid w:val="00CE11A3"/>
    <w:rsid w:val="00CF60B4"/>
    <w:rsid w:val="00CF64E1"/>
    <w:rsid w:val="00CF6903"/>
    <w:rsid w:val="00D014F4"/>
    <w:rsid w:val="00D03C64"/>
    <w:rsid w:val="00D07C8A"/>
    <w:rsid w:val="00D40575"/>
    <w:rsid w:val="00D4383B"/>
    <w:rsid w:val="00D4558C"/>
    <w:rsid w:val="00D53336"/>
    <w:rsid w:val="00D55123"/>
    <w:rsid w:val="00D60CAC"/>
    <w:rsid w:val="00D6247A"/>
    <w:rsid w:val="00D771F5"/>
    <w:rsid w:val="00D81AC3"/>
    <w:rsid w:val="00D829BE"/>
    <w:rsid w:val="00D848C8"/>
    <w:rsid w:val="00D872E0"/>
    <w:rsid w:val="00D9143E"/>
    <w:rsid w:val="00D918F2"/>
    <w:rsid w:val="00D96ABC"/>
    <w:rsid w:val="00D9799F"/>
    <w:rsid w:val="00DA23A3"/>
    <w:rsid w:val="00DA2BAE"/>
    <w:rsid w:val="00DA6058"/>
    <w:rsid w:val="00DA75DF"/>
    <w:rsid w:val="00DB0620"/>
    <w:rsid w:val="00DB1304"/>
    <w:rsid w:val="00DB1C30"/>
    <w:rsid w:val="00DB3076"/>
    <w:rsid w:val="00DB7D76"/>
    <w:rsid w:val="00DC3468"/>
    <w:rsid w:val="00DD1EA2"/>
    <w:rsid w:val="00DD5E0E"/>
    <w:rsid w:val="00DD783F"/>
    <w:rsid w:val="00DE7EE3"/>
    <w:rsid w:val="00E03998"/>
    <w:rsid w:val="00E04462"/>
    <w:rsid w:val="00E0790F"/>
    <w:rsid w:val="00E11170"/>
    <w:rsid w:val="00E13109"/>
    <w:rsid w:val="00E175FC"/>
    <w:rsid w:val="00E21183"/>
    <w:rsid w:val="00E24C9B"/>
    <w:rsid w:val="00E37CE1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218B"/>
    <w:rsid w:val="00E9357B"/>
    <w:rsid w:val="00EB45A9"/>
    <w:rsid w:val="00EB5E12"/>
    <w:rsid w:val="00EB7280"/>
    <w:rsid w:val="00ED76F4"/>
    <w:rsid w:val="00EE0A42"/>
    <w:rsid w:val="00EF11BA"/>
    <w:rsid w:val="00EF501B"/>
    <w:rsid w:val="00F00122"/>
    <w:rsid w:val="00F03B77"/>
    <w:rsid w:val="00F04DEA"/>
    <w:rsid w:val="00F11DDC"/>
    <w:rsid w:val="00F258B3"/>
    <w:rsid w:val="00F32D40"/>
    <w:rsid w:val="00F34745"/>
    <w:rsid w:val="00F3541C"/>
    <w:rsid w:val="00F36A01"/>
    <w:rsid w:val="00F563DD"/>
    <w:rsid w:val="00F5791F"/>
    <w:rsid w:val="00F74357"/>
    <w:rsid w:val="00F746F7"/>
    <w:rsid w:val="00F81F73"/>
    <w:rsid w:val="00F82191"/>
    <w:rsid w:val="00F85127"/>
    <w:rsid w:val="00F873D9"/>
    <w:rsid w:val="00F91559"/>
    <w:rsid w:val="00F9771C"/>
    <w:rsid w:val="00F97D00"/>
    <w:rsid w:val="00FA0444"/>
    <w:rsid w:val="00FA48D4"/>
    <w:rsid w:val="00FA4BD4"/>
    <w:rsid w:val="00FB048F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FF7950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4C0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rsid w:val="00746C6D"/>
    <w:pPr>
      <w:spacing w:beforeLines="50" w:before="50" w:afterLines="50" w:after="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746C6D"/>
    <w:rPr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34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paragraph" w:styleId="af2">
    <w:name w:val="caption"/>
    <w:basedOn w:val="a"/>
    <w:next w:val="a"/>
    <w:uiPriority w:val="35"/>
    <w:unhideWhenUsed/>
    <w:qFormat/>
    <w:rsid w:val="00746C6D"/>
    <w:pPr>
      <w:jc w:val="center"/>
    </w:pPr>
    <w:rPr>
      <w:rFonts w:cstheme="majorBidi"/>
      <w:sz w:val="21"/>
      <w:szCs w:val="20"/>
    </w:rPr>
  </w:style>
  <w:style w:type="table" w:styleId="af3">
    <w:name w:val="Table Grid"/>
    <w:basedOn w:val="a1"/>
    <w:uiPriority w:val="59"/>
    <w:rsid w:val="00A6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无列表1"/>
    <w:next w:val="a2"/>
    <w:uiPriority w:val="99"/>
    <w:semiHidden/>
    <w:unhideWhenUsed/>
    <w:rsid w:val="00043950"/>
  </w:style>
  <w:style w:type="paragraph" w:customStyle="1" w:styleId="msonormal0">
    <w:name w:val="msonormal"/>
    <w:basedOn w:val="a"/>
    <w:rsid w:val="0004395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numbering" w:customStyle="1" w:styleId="22">
    <w:name w:val="无列表2"/>
    <w:next w:val="a2"/>
    <w:uiPriority w:val="99"/>
    <w:semiHidden/>
    <w:unhideWhenUsed/>
    <w:rsid w:val="0004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CE65-704C-4961-AB1F-DB6F3E3E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8</Pages>
  <Words>1051</Words>
  <Characters>5993</Characters>
  <Application>Microsoft Office Word</Application>
  <DocSecurity>0</DocSecurity>
  <PresentationFormat/>
  <Lines>49</Lines>
  <Paragraphs>14</Paragraphs>
  <Slides>0</Slides>
  <Notes>0</Notes>
  <HiddenSlides>0</HiddenSlides>
  <MMClips>0</MMClips>
  <ScaleCrop>false</ScaleCrop>
  <Company>sdu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57</cp:revision>
  <cp:lastPrinted>2021-04-15T11:24:00Z</cp:lastPrinted>
  <dcterms:created xsi:type="dcterms:W3CDTF">2020-10-13T15:15:00Z</dcterms:created>
  <dcterms:modified xsi:type="dcterms:W3CDTF">2021-11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